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5E13A0E9" w:rsidR="00645818" w:rsidRDefault="0004516B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10EEE6" wp14:editId="2B8D9A25">
            <wp:extent cx="6159500" cy="4714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125" cy="47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47DEACC6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4496F15C" w14:textId="368EDFC8" w:rsidR="0071403E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B180A9" wp14:editId="45A1A810">
            <wp:extent cx="5180952" cy="517142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439" w14:textId="4C96DBDE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04516B">
        <w:rPr>
          <w:noProof/>
        </w:rPr>
        <w:drawing>
          <wp:inline distT="0" distB="0" distL="0" distR="0" wp14:anchorId="19744661" wp14:editId="1CBCBD73">
            <wp:extent cx="5171429" cy="2495238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A159" w14:textId="7E13F31E" w:rsidR="0004516B" w:rsidRDefault="0004516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62C6A0" w14:textId="58B33AF5" w:rsidR="0004516B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E2DD7A" wp14:editId="4E575F2C">
            <wp:extent cx="5161905" cy="5161905"/>
            <wp:effectExtent l="0" t="0" r="127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AF21" w14:textId="212C2A9F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42A6C">
        <w:rPr>
          <w:noProof/>
        </w:rPr>
        <w:drawing>
          <wp:inline distT="0" distB="0" distL="0" distR="0" wp14:anchorId="709D990C" wp14:editId="690546A9">
            <wp:extent cx="5161905" cy="2657143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FCB" w14:textId="35885E91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A0B951" w14:textId="61E7F2D9" w:rsidR="00742A6C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471E67" wp14:editId="39664164">
            <wp:extent cx="5180952" cy="5171429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5915" w14:textId="0F826B2A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73767">
        <w:rPr>
          <w:noProof/>
        </w:rPr>
        <w:drawing>
          <wp:inline distT="0" distB="0" distL="0" distR="0" wp14:anchorId="3E2D85F8" wp14:editId="73796065">
            <wp:extent cx="5152381" cy="269523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02B" w14:textId="6FB3EDF4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BC9709" w14:textId="40494C24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73767">
        <w:rPr>
          <w:noProof/>
        </w:rPr>
        <w:lastRenderedPageBreak/>
        <w:drawing>
          <wp:inline distT="0" distB="0" distL="0" distR="0" wp14:anchorId="56FAE867" wp14:editId="72B2A3C3">
            <wp:extent cx="5161905" cy="2714286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767">
        <w:rPr>
          <w:noProof/>
        </w:rPr>
        <w:drawing>
          <wp:inline distT="0" distB="0" distL="0" distR="0" wp14:anchorId="66F9F931" wp14:editId="1ED9C656">
            <wp:extent cx="5161905" cy="5161905"/>
            <wp:effectExtent l="0" t="0" r="127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3BF" w14:textId="152FE3D9" w:rsidR="00673767" w:rsidRDefault="0067376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944A99C" w14:textId="2812A787" w:rsidR="00673767" w:rsidRDefault="00631554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31554">
        <w:rPr>
          <w:noProof/>
        </w:rPr>
        <w:lastRenderedPageBreak/>
        <w:drawing>
          <wp:inline distT="0" distB="0" distL="0" distR="0" wp14:anchorId="6EB1BDC8" wp14:editId="2309E383">
            <wp:extent cx="5612130" cy="46786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8BA" w14:textId="77777777" w:rsidR="00742A6C" w:rsidRDefault="00742A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1D14B2A" w14:textId="73920EBD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CBF185B" w14:textId="420626B8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4E5A" w14:textId="77777777" w:rsidR="00994DDE" w:rsidRDefault="00994DDE" w:rsidP="00226EC9">
      <w:pPr>
        <w:spacing w:after="0" w:line="240" w:lineRule="auto"/>
      </w:pPr>
      <w:r>
        <w:separator/>
      </w:r>
    </w:p>
  </w:endnote>
  <w:endnote w:type="continuationSeparator" w:id="0">
    <w:p w14:paraId="02327D39" w14:textId="77777777" w:rsidR="00994DDE" w:rsidRDefault="00994DD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604B" w14:textId="77777777" w:rsidR="00994DDE" w:rsidRDefault="00994DDE" w:rsidP="00226EC9">
      <w:pPr>
        <w:spacing w:after="0" w:line="240" w:lineRule="auto"/>
      </w:pPr>
      <w:r>
        <w:separator/>
      </w:r>
    </w:p>
  </w:footnote>
  <w:footnote w:type="continuationSeparator" w:id="0">
    <w:p w14:paraId="50C5E1EB" w14:textId="77777777" w:rsidR="00994DDE" w:rsidRDefault="00994DDE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2E4F"/>
    <w:rsid w:val="000B52FF"/>
    <w:rsid w:val="000C3844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04F79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259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246A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4972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4DDE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1-10T01:06:00Z</dcterms:created>
  <dcterms:modified xsi:type="dcterms:W3CDTF">2022-01-10T01:06:00Z</dcterms:modified>
</cp:coreProperties>
</file>